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BE" w:rsidRPr="005B1E69" w:rsidRDefault="00FE6CBE" w:rsidP="005B1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E xin chào Quý c/b//a/c!</w:t>
      </w:r>
    </w:p>
    <w:p w:rsidR="00FE6CBE" w:rsidRPr="00FC6B24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2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C6B24">
        <w:rPr>
          <w:rFonts w:ascii="Times New Roman" w:hAnsi="Times New Roman" w:cs="Times New Roman"/>
          <w:b/>
          <w:sz w:val="28"/>
          <w:szCs w:val="28"/>
        </w:rPr>
        <w:t>G</w:t>
      </w:r>
      <w:r w:rsidRPr="00FC6B24">
        <w:rPr>
          <w:rFonts w:ascii="Times New Roman" w:hAnsi="Times New Roman" w:cs="Times New Roman"/>
          <w:b/>
          <w:sz w:val="28"/>
          <w:szCs w:val="28"/>
        </w:rPr>
        <w:t>iới thiệu về bả</w:t>
      </w:r>
      <w:r w:rsidR="00FC6B24">
        <w:rPr>
          <w:rFonts w:ascii="Times New Roman" w:hAnsi="Times New Roman" w:cs="Times New Roman"/>
          <w:b/>
          <w:sz w:val="28"/>
          <w:szCs w:val="28"/>
        </w:rPr>
        <w:t>n thân</w:t>
      </w:r>
    </w:p>
    <w:p w:rsidR="00FE6CBE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sz w:val="28"/>
          <w:szCs w:val="28"/>
        </w:rPr>
        <w:t>Họ tên</w:t>
      </w:r>
      <w:r>
        <w:rPr>
          <w:rFonts w:ascii="Times New Roman" w:hAnsi="Times New Roman" w:cs="Times New Roman"/>
          <w:sz w:val="28"/>
          <w:szCs w:val="28"/>
        </w:rPr>
        <w:t>: Trần Đức Thanh</w:t>
      </w:r>
    </w:p>
    <w:p w:rsidR="00FE6CBE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inh năm: 1963</w:t>
      </w:r>
    </w:p>
    <w:p w:rsidR="00FE6CBE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inh sống và làm việc tại Thị trấn Nho quan, huyện Nho Quan, tỉnh </w:t>
      </w:r>
      <w:r w:rsidR="00A45BBE">
        <w:rPr>
          <w:rFonts w:ascii="Times New Roman" w:hAnsi="Times New Roman" w:cs="Times New Roman"/>
          <w:sz w:val="28"/>
          <w:szCs w:val="28"/>
        </w:rPr>
        <w:t>NB</w:t>
      </w:r>
    </w:p>
    <w:p w:rsidR="00FE6CBE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ơ duyên biết đến New Image là do biến cố sk của cả 2 vợ chồng. Mặc dù làm bên ngành y, dược nhưng do chủ quan và k hiểu hết giá trị của việc phòng bệnh nên chỉ đến khi biết đến Alpha, gia đình e mới có sk như ngày hôm nay. Cũng từ đó, e mới ý thức được bản thân phải có trách nhiệm chia sẻ sản phẩm Alpha tới cộng đồng, e đã chính thức mở thẻ vào tháng 10/2020</w:t>
      </w:r>
    </w:p>
    <w:p w:rsidR="006E0564" w:rsidRPr="00FC6B24" w:rsidRDefault="006E0564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B24">
        <w:rPr>
          <w:rFonts w:ascii="Times New Roman" w:hAnsi="Times New Roman" w:cs="Times New Roman"/>
          <w:b/>
          <w:sz w:val="28"/>
          <w:szCs w:val="28"/>
        </w:rPr>
        <w:t xml:space="preserve">2. Chia sẻ nội dung </w:t>
      </w:r>
    </w:p>
    <w:p w:rsidR="00FE6CBE" w:rsidRPr="005B1E69" w:rsidRDefault="00FE6C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ôm nay e rất vui, rất vinh dự và hạnh phúc được đứng đây để chia sẻ với c/b/a/c về </w:t>
      </w:r>
      <w:r w:rsidRPr="005B1E69">
        <w:rPr>
          <w:rFonts w:ascii="Times New Roman" w:hAnsi="Times New Roman" w:cs="Times New Roman"/>
          <w:b/>
          <w:sz w:val="28"/>
          <w:szCs w:val="28"/>
        </w:rPr>
        <w:t>ƯỚC MƠ – KIM TỨ ĐỒ.</w:t>
      </w:r>
    </w:p>
    <w:p w:rsidR="00FE6CBE" w:rsidRPr="005B1E69" w:rsidRDefault="00FE6CBE" w:rsidP="005B1E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Kính thưa Quý c/b/a/c!</w:t>
      </w:r>
    </w:p>
    <w:p w:rsidR="006E0564" w:rsidRPr="00A45BBE" w:rsidRDefault="00A45B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BB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BE" w:rsidRPr="00A45BBE">
        <w:rPr>
          <w:rFonts w:ascii="Times New Roman" w:hAnsi="Times New Roman" w:cs="Times New Roman"/>
          <w:sz w:val="28"/>
          <w:szCs w:val="28"/>
        </w:rPr>
        <w:t>Trong cs, có ai trong chúng ta có mặt ở đây ngày hôm nay lại k có ước mơ k ạ?</w:t>
      </w:r>
      <w:r w:rsidR="006E0564" w:rsidRPr="00A45BBE">
        <w:rPr>
          <w:rFonts w:ascii="Times New Roman" w:hAnsi="Times New Roman" w:cs="Times New Roman"/>
          <w:sz w:val="28"/>
          <w:szCs w:val="28"/>
        </w:rPr>
        <w:t xml:space="preserve"> Nhưng với thu nhập từ 5 – 10 triệu thì chúng ta có thể thực hiện được những ước mơ như có nhà đẹp, xe sang, du lịch, chăm sóc con cái?</w:t>
      </w:r>
    </w:p>
    <w:p w:rsidR="00A45BBE" w:rsidRPr="005B1E69" w:rsidRDefault="006E0564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E69">
        <w:rPr>
          <w:rFonts w:ascii="Times New Roman" w:hAnsi="Times New Roman" w:cs="Times New Roman"/>
          <w:spacing w:val="-6"/>
          <w:sz w:val="28"/>
          <w:szCs w:val="28"/>
        </w:rPr>
        <w:t xml:space="preserve">Chúng ta sẽ có 2 giải pháp: </w:t>
      </w:r>
      <w:r w:rsidR="005B1E69" w:rsidRPr="005B1E69">
        <w:rPr>
          <w:rFonts w:ascii="Times New Roman" w:hAnsi="Times New Roman" w:cs="Times New Roman"/>
          <w:b/>
          <w:spacing w:val="-6"/>
          <w:sz w:val="28"/>
          <w:szCs w:val="28"/>
        </w:rPr>
        <w:t>HẠ</w:t>
      </w:r>
      <w:r w:rsidR="00A45BBE" w:rsidRPr="005B1E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B1E69" w:rsidRPr="005B1E69">
        <w:rPr>
          <w:rFonts w:ascii="Times New Roman" w:hAnsi="Times New Roman" w:cs="Times New Roman"/>
          <w:b/>
          <w:spacing w:val="-6"/>
          <w:sz w:val="28"/>
          <w:szCs w:val="28"/>
        </w:rPr>
        <w:t>ƯỚC MƠ</w:t>
      </w:r>
      <w:r w:rsidR="00A45BBE" w:rsidRPr="005B1E69">
        <w:rPr>
          <w:rFonts w:ascii="Times New Roman" w:hAnsi="Times New Roman" w:cs="Times New Roman"/>
          <w:spacing w:val="-6"/>
          <w:sz w:val="28"/>
          <w:szCs w:val="28"/>
        </w:rPr>
        <w:t xml:space="preserve"> xuống hoặc </w:t>
      </w:r>
      <w:r w:rsidR="005B1E69" w:rsidRPr="005B1E69">
        <w:rPr>
          <w:rFonts w:ascii="Times New Roman" w:hAnsi="Times New Roman" w:cs="Times New Roman"/>
          <w:b/>
          <w:spacing w:val="-6"/>
          <w:sz w:val="28"/>
          <w:szCs w:val="28"/>
        </w:rPr>
        <w:t>TĂNG THU NHẬP</w:t>
      </w:r>
      <w:r w:rsidR="00A45BBE" w:rsidRPr="005B1E69">
        <w:rPr>
          <w:rFonts w:ascii="Times New Roman" w:hAnsi="Times New Roman" w:cs="Times New Roman"/>
          <w:spacing w:val="-6"/>
          <w:sz w:val="28"/>
          <w:szCs w:val="28"/>
        </w:rPr>
        <w:t xml:space="preserve"> lên</w:t>
      </w:r>
    </w:p>
    <w:p w:rsidR="00A45BBE" w:rsidRDefault="00A45B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BB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ong bất kỳ một đất nước, một xã hội nào, khi làm việc gì, thu nhập ra sao đều xuất phát từ 4 nhóm người mà sau đây e Thanh muốn chia sẻ với c/b/a/c</w:t>
      </w:r>
    </w:p>
    <w:p w:rsidR="00A45BBE" w:rsidRPr="005B1E69" w:rsidRDefault="00A45B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- Nhóm 1: Làm công</w:t>
      </w:r>
    </w:p>
    <w:p w:rsidR="001F1DEA" w:rsidRDefault="00A45BBE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diện cho nhóm này là GV, bộ đội, công an, bác sỹ, công nhân…</w:t>
      </w:r>
    </w:p>
    <w:p w:rsidR="00076AE5" w:rsidRPr="005B1E69" w:rsidRDefault="001F1DEA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C</w:t>
      </w:r>
      <w:r w:rsidR="00A45BBE" w:rsidRPr="005B1E69">
        <w:rPr>
          <w:rFonts w:ascii="Times New Roman" w:hAnsi="Times New Roman" w:cs="Times New Roman"/>
          <w:b/>
          <w:sz w:val="28"/>
          <w:szCs w:val="28"/>
        </w:rPr>
        <w:t xml:space="preserve">ông thức: SK + Thời gian = $ </w:t>
      </w:r>
    </w:p>
    <w:p w:rsidR="00CF12EA" w:rsidRPr="005B1E69" w:rsidRDefault="001F1DEA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=</w:t>
      </w:r>
      <w:r w:rsidR="00A45BBE" w:rsidRPr="005B1E69">
        <w:rPr>
          <w:rFonts w:ascii="Times New Roman" w:hAnsi="Times New Roman" w:cs="Times New Roman"/>
          <w:b/>
          <w:sz w:val="28"/>
          <w:szCs w:val="28"/>
        </w:rPr>
        <w:t>&gt; 99% NGHÈO, 1% GIÀU</w:t>
      </w:r>
      <w:r w:rsidR="00CF12EA" w:rsidRPr="005B1E69">
        <w:rPr>
          <w:rFonts w:ascii="Times New Roman" w:hAnsi="Times New Roman" w:cs="Times New Roman"/>
          <w:b/>
          <w:sz w:val="28"/>
          <w:szCs w:val="28"/>
        </w:rPr>
        <w:t xml:space="preserve"> nhưng không phải do tiền lương mang lại</w:t>
      </w:r>
    </w:p>
    <w:p w:rsidR="001F1DEA" w:rsidRPr="005B1E69" w:rsidRDefault="00CF12EA" w:rsidP="005B1E6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Nhóm 2: Làm tư</w:t>
      </w:r>
    </w:p>
    <w:p w:rsidR="001F1DEA" w:rsidRDefault="001F1DEA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F1DEA">
        <w:rPr>
          <w:rFonts w:ascii="Times New Roman" w:hAnsi="Times New Roman" w:cs="Times New Roman"/>
          <w:sz w:val="28"/>
          <w:szCs w:val="28"/>
        </w:rPr>
        <w:t>Mở công ty</w:t>
      </w:r>
      <w:r>
        <w:rPr>
          <w:rFonts w:ascii="Times New Roman" w:hAnsi="Times New Roman" w:cs="Times New Roman"/>
          <w:sz w:val="28"/>
          <w:szCs w:val="28"/>
        </w:rPr>
        <w:t xml:space="preserve"> gia đình, shop quần áo, phòng mạch, cửa hàng tiện ích…</w:t>
      </w:r>
    </w:p>
    <w:p w:rsidR="00076AE5" w:rsidRPr="005B1E69" w:rsidRDefault="001F1DEA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 xml:space="preserve">Công thức: Tiền + Thời gian + Kiến thức + Kinh nghiệm = $$ </w:t>
      </w:r>
    </w:p>
    <w:p w:rsidR="00FE6CBE" w:rsidRPr="005B1E69" w:rsidRDefault="001F1DEA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=&gt; RỦI RO CAO</w:t>
      </w:r>
      <w:r w:rsidR="00FE6CBE" w:rsidRPr="005B1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0C5" w:rsidRPr="005B1E69" w:rsidRDefault="002B00C5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- Nhóm 3: Đầu tư</w:t>
      </w:r>
    </w:p>
    <w:p w:rsidR="002B00C5" w:rsidRDefault="002B00C5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ồm: Đầu tư bất động sản, chứng khoán, ngoại hối, cổ phần, cổ phiếu…</w:t>
      </w:r>
    </w:p>
    <w:p w:rsidR="00C87A91" w:rsidRPr="005B1E69" w:rsidRDefault="00C87A91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lastRenderedPageBreak/>
        <w:t>Công thức: Tiền + Trí tuệ = $$$$</w:t>
      </w:r>
    </w:p>
    <w:p w:rsidR="002B00C5" w:rsidRPr="005B1E69" w:rsidRDefault="002B00C5" w:rsidP="005B1E6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 xml:space="preserve">=&gt; RỦI RO CAO </w:t>
      </w:r>
      <w:r w:rsidR="00C87A91" w:rsidRPr="005B1E69">
        <w:rPr>
          <w:rFonts w:ascii="Times New Roman" w:hAnsi="Times New Roman" w:cs="Times New Roman"/>
          <w:b/>
          <w:sz w:val="28"/>
          <w:szCs w:val="28"/>
        </w:rPr>
        <w:t>vì phụ thuộc vào thị trường</w:t>
      </w:r>
    </w:p>
    <w:p w:rsidR="00443D49" w:rsidRDefault="00C87A91" w:rsidP="00443D4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E69">
        <w:rPr>
          <w:rFonts w:ascii="Times New Roman" w:hAnsi="Times New Roman" w:cs="Times New Roman"/>
          <w:b/>
          <w:sz w:val="28"/>
          <w:szCs w:val="28"/>
        </w:rPr>
        <w:t>- Nhóm 4: Nhóm làm chủ</w:t>
      </w:r>
      <w:r w:rsidR="00443D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A91" w:rsidRPr="00443D49" w:rsidRDefault="00C87A91" w:rsidP="00443D4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ồm: </w:t>
      </w:r>
      <w:r w:rsidRPr="00C87A91">
        <w:rPr>
          <w:rFonts w:ascii="Times New Roman" w:hAnsi="Times New Roman" w:cs="Times New Roman"/>
          <w:bCs/>
          <w:sz w:val="28"/>
          <w:szCs w:val="28"/>
        </w:rPr>
        <w:t>Chủ hệ thống nhà</w:t>
      </w:r>
      <w:r>
        <w:rPr>
          <w:rFonts w:ascii="Times New Roman" w:hAnsi="Times New Roman" w:cs="Times New Roman"/>
          <w:bCs/>
          <w:sz w:val="28"/>
          <w:szCs w:val="28"/>
        </w:rPr>
        <w:t xml:space="preserve"> cho thuê, c</w:t>
      </w:r>
      <w:r w:rsidRPr="00C87A91">
        <w:rPr>
          <w:rFonts w:ascii="Times New Roman" w:hAnsi="Times New Roman" w:cs="Times New Roman"/>
          <w:bCs/>
          <w:sz w:val="28"/>
          <w:szCs w:val="28"/>
        </w:rPr>
        <w:t>hủ doanh nghiệp lớ</w:t>
      </w:r>
      <w:r>
        <w:rPr>
          <w:rFonts w:ascii="Times New Roman" w:hAnsi="Times New Roman" w:cs="Times New Roman"/>
          <w:bCs/>
          <w:sz w:val="28"/>
          <w:szCs w:val="28"/>
        </w:rPr>
        <w:t>n, c</w:t>
      </w:r>
      <w:r w:rsidRPr="00C87A91">
        <w:rPr>
          <w:rFonts w:ascii="Times New Roman" w:hAnsi="Times New Roman" w:cs="Times New Roman"/>
          <w:bCs/>
          <w:sz w:val="28"/>
          <w:szCs w:val="28"/>
        </w:rPr>
        <w:t>hủ các thương hiệu nhượng quyề</w:t>
      </w:r>
      <w:r>
        <w:rPr>
          <w:rFonts w:ascii="Times New Roman" w:hAnsi="Times New Roman" w:cs="Times New Roman"/>
          <w:bCs/>
          <w:sz w:val="28"/>
          <w:szCs w:val="28"/>
        </w:rPr>
        <w:t>n, c</w:t>
      </w:r>
      <w:r w:rsidRPr="00C87A91">
        <w:rPr>
          <w:rFonts w:ascii="Times New Roman" w:hAnsi="Times New Roman" w:cs="Times New Roman"/>
          <w:bCs/>
          <w:sz w:val="28"/>
          <w:szCs w:val="28"/>
        </w:rPr>
        <w:t>hủ hệ thống tiêu dùng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:rsidR="00C87A91" w:rsidRPr="00443D49" w:rsidRDefault="00C87A91" w:rsidP="00443D4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43D49">
        <w:rPr>
          <w:rFonts w:ascii="Times New Roman" w:hAnsi="Times New Roman" w:cs="Times New Roman"/>
          <w:b/>
          <w:spacing w:val="-10"/>
          <w:sz w:val="28"/>
          <w:szCs w:val="28"/>
        </w:rPr>
        <w:t>Công thức: Tiền + Trí tuệ + Năng lực + Kinh nghiệm của người khác = $$$$</w:t>
      </w:r>
    </w:p>
    <w:p w:rsidR="00C87A91" w:rsidRDefault="00C87A91" w:rsidP="00443D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7A9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Làm chủ sự nghiệp tại </w:t>
      </w:r>
      <w:r w:rsidRPr="00443D49">
        <w:rPr>
          <w:rFonts w:ascii="Times New Roman" w:hAnsi="Times New Roman" w:cs="Times New Roman"/>
          <w:b/>
          <w:sz w:val="28"/>
          <w:szCs w:val="28"/>
        </w:rPr>
        <w:t>NEW IMAGE</w:t>
      </w:r>
      <w:r>
        <w:rPr>
          <w:rFonts w:ascii="Times New Roman" w:hAnsi="Times New Roman" w:cs="Times New Roman"/>
          <w:sz w:val="28"/>
          <w:szCs w:val="28"/>
        </w:rPr>
        <w:t xml:space="preserve"> =&gt; Dựa trên uy tín, mối quan hệ,</w:t>
      </w:r>
      <w:r w:rsidR="005B1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ời gian</w:t>
      </w:r>
    </w:p>
    <w:p w:rsidR="00C87A91" w:rsidRPr="00443D49" w:rsidRDefault="00C87A91" w:rsidP="005B1E6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D49">
        <w:rPr>
          <w:rFonts w:ascii="Times New Roman" w:hAnsi="Times New Roman" w:cs="Times New Roman"/>
          <w:spacing w:val="-4"/>
          <w:sz w:val="28"/>
          <w:szCs w:val="28"/>
        </w:rPr>
        <w:t xml:space="preserve">Đến với </w:t>
      </w:r>
      <w:r w:rsidRPr="00443D49">
        <w:rPr>
          <w:rFonts w:ascii="Times New Roman" w:hAnsi="Times New Roman" w:cs="Times New Roman"/>
          <w:b/>
          <w:spacing w:val="-4"/>
          <w:sz w:val="28"/>
          <w:szCs w:val="28"/>
        </w:rPr>
        <w:t>NEW IMAGE</w:t>
      </w:r>
      <w:r w:rsidRPr="00443D49">
        <w:rPr>
          <w:rFonts w:ascii="Times New Roman" w:hAnsi="Times New Roman" w:cs="Times New Roman"/>
          <w:spacing w:val="-4"/>
          <w:sz w:val="28"/>
          <w:szCs w:val="28"/>
        </w:rPr>
        <w:t xml:space="preserve"> là phát triển DN bán lẻ, XD và nhân rộng nhóm KD thể hiện bằng việc sử dụng sản phẩm và chia sẻ cho 30 – 50 KHTV để trở thành NPP.</w:t>
      </w:r>
    </w:p>
    <w:p w:rsidR="00C87A91" w:rsidRDefault="005B1E69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91">
        <w:rPr>
          <w:rFonts w:ascii="Times New Roman" w:hAnsi="Times New Roman" w:cs="Times New Roman"/>
          <w:sz w:val="28"/>
          <w:szCs w:val="28"/>
        </w:rPr>
        <w:t>Từ NPP phấn đấu trở thành GĐC với DS 100L</w:t>
      </w:r>
    </w:p>
    <w:p w:rsidR="00D218CD" w:rsidRDefault="00D218CD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8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D218CD">
        <w:rPr>
          <w:rFonts w:ascii="Times New Roman" w:hAnsi="Times New Roman" w:cs="Times New Roman"/>
          <w:sz w:val="28"/>
          <w:szCs w:val="28"/>
        </w:rPr>
        <w:t>ân rộng thành 3 nhóm cho DS 300 L</w:t>
      </w:r>
    </w:p>
    <w:p w:rsidR="00D218CD" w:rsidRDefault="00D218CD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ừ 3 nhóm nhân rộng thành 10 nhóm cho DS 1000L</w:t>
      </w:r>
    </w:p>
    <w:p w:rsidR="00D218CD" w:rsidRDefault="00D218CD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ừ 10 nhóm nhân rộng thành 30 nhóm cho DS 3000L</w:t>
      </w:r>
    </w:p>
    <w:p w:rsidR="00D218CD" w:rsidRDefault="00D218CD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ừ 30 nhóm nhân rộng thành 100 nhóm cho DS 10.000L</w:t>
      </w:r>
    </w:p>
    <w:p w:rsidR="005B1E69" w:rsidRDefault="005B1E69" w:rsidP="005B1E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Ước mơ: SK, GĐ hạn phúc, bạn bằng hữu, tự do thời gian, tự do tài chính, du lịch, từ thiện</w:t>
      </w:r>
    </w:p>
    <w:p w:rsidR="005B1E69" w:rsidRPr="005B1E69" w:rsidRDefault="005B1E69" w:rsidP="00443D4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E69">
        <w:rPr>
          <w:rFonts w:ascii="Times New Roman" w:hAnsi="Times New Roman" w:cs="Times New Roman"/>
          <w:b/>
          <w:sz w:val="28"/>
          <w:szCs w:val="28"/>
        </w:rPr>
        <w:t>=&gt; SỰ LỰA CHỌN TUỲ THUỘC VÀO BẠN</w:t>
      </w:r>
    </w:p>
    <w:p w:rsidR="00A45BBE" w:rsidRPr="00A45BBE" w:rsidRDefault="00A45BBE" w:rsidP="00A45BB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45BBE" w:rsidRPr="00A45BBE" w:rsidSect="006A120F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34C"/>
    <w:multiLevelType w:val="hybridMultilevel"/>
    <w:tmpl w:val="BB66C3FC"/>
    <w:lvl w:ilvl="0" w:tplc="595CBA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166"/>
    <w:multiLevelType w:val="hybridMultilevel"/>
    <w:tmpl w:val="D6B69B52"/>
    <w:lvl w:ilvl="0" w:tplc="8D6A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372"/>
    <w:multiLevelType w:val="hybridMultilevel"/>
    <w:tmpl w:val="7A244BE4"/>
    <w:lvl w:ilvl="0" w:tplc="F19472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B7F56"/>
    <w:multiLevelType w:val="hybridMultilevel"/>
    <w:tmpl w:val="B10CB8E6"/>
    <w:lvl w:ilvl="0" w:tplc="121280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275"/>
    <w:multiLevelType w:val="hybridMultilevel"/>
    <w:tmpl w:val="D340C610"/>
    <w:lvl w:ilvl="0" w:tplc="67849C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7591"/>
    <w:multiLevelType w:val="hybridMultilevel"/>
    <w:tmpl w:val="5420B210"/>
    <w:lvl w:ilvl="0" w:tplc="7A5CAD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13DFE"/>
    <w:multiLevelType w:val="hybridMultilevel"/>
    <w:tmpl w:val="5058C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33D9"/>
    <w:multiLevelType w:val="hybridMultilevel"/>
    <w:tmpl w:val="34CE1FC4"/>
    <w:lvl w:ilvl="0" w:tplc="12906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CC4"/>
    <w:multiLevelType w:val="hybridMultilevel"/>
    <w:tmpl w:val="808026F8"/>
    <w:lvl w:ilvl="0" w:tplc="2F4CF7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40516"/>
    <w:multiLevelType w:val="hybridMultilevel"/>
    <w:tmpl w:val="6150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3C59"/>
    <w:multiLevelType w:val="hybridMultilevel"/>
    <w:tmpl w:val="CD62D5FE"/>
    <w:lvl w:ilvl="0" w:tplc="9B0A37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10E90"/>
    <w:multiLevelType w:val="hybridMultilevel"/>
    <w:tmpl w:val="5AFC0B54"/>
    <w:lvl w:ilvl="0" w:tplc="75D4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773"/>
    <w:multiLevelType w:val="hybridMultilevel"/>
    <w:tmpl w:val="7C80C82E"/>
    <w:lvl w:ilvl="0" w:tplc="67F222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AD"/>
    <w:rsid w:val="00076AE5"/>
    <w:rsid w:val="001F1DEA"/>
    <w:rsid w:val="002971AD"/>
    <w:rsid w:val="002B00C5"/>
    <w:rsid w:val="002F7730"/>
    <w:rsid w:val="00443D49"/>
    <w:rsid w:val="005B1E69"/>
    <w:rsid w:val="00670773"/>
    <w:rsid w:val="006A120F"/>
    <w:rsid w:val="006E0564"/>
    <w:rsid w:val="00A45BBE"/>
    <w:rsid w:val="00BF69BF"/>
    <w:rsid w:val="00C87A91"/>
    <w:rsid w:val="00CF12EA"/>
    <w:rsid w:val="00CF1ABD"/>
    <w:rsid w:val="00D218CD"/>
    <w:rsid w:val="00E814CD"/>
    <w:rsid w:val="00F60939"/>
    <w:rsid w:val="00FC6B24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EEEC"/>
  <w15:docId w15:val="{ED5E038F-9E7F-4D9C-90EC-5A9477A4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AD"/>
    <w:pPr>
      <w:ind w:left="720"/>
      <w:contextualSpacing/>
    </w:pPr>
  </w:style>
  <w:style w:type="table" w:styleId="TableGrid">
    <w:name w:val="Table Grid"/>
    <w:basedOn w:val="TableNormal"/>
    <w:uiPriority w:val="59"/>
    <w:rsid w:val="002F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53D8-4203-4F62-B7CB-AC38D7D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fate</dc:creator>
  <cp:lastModifiedBy>Admin</cp:lastModifiedBy>
  <cp:revision>12</cp:revision>
  <cp:lastPrinted>2023-02-02T02:48:00Z</cp:lastPrinted>
  <dcterms:created xsi:type="dcterms:W3CDTF">2019-08-30T07:09:00Z</dcterms:created>
  <dcterms:modified xsi:type="dcterms:W3CDTF">2023-06-13T09:00:00Z</dcterms:modified>
</cp:coreProperties>
</file>